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59F7B733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6F212E">
        <w:rPr>
          <w:rFonts w:ascii="Arial" w:eastAsia="MS Mincho" w:hAnsi="Arial" w:cs="Arial"/>
          <w:b/>
          <w:bCs/>
          <w:sz w:val="28"/>
          <w:szCs w:val="28"/>
        </w:rPr>
        <w:t>Sebastião José Teixeira</w:t>
      </w:r>
      <w:r w:rsidR="003C55E3">
        <w:rPr>
          <w:rFonts w:ascii="Arial" w:eastAsia="MS Mincho" w:hAnsi="Arial" w:cs="Arial"/>
          <w:b/>
          <w:bCs/>
          <w:sz w:val="28"/>
          <w:szCs w:val="28"/>
        </w:rPr>
        <w:t>,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 – </w:t>
      </w:r>
      <w:r w:rsidR="003C55E3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B1315F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B1315F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73DA90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810D7">
        <w:rPr>
          <w:rFonts w:ascii="Arial" w:hAnsi="Arial" w:cs="Arial"/>
          <w:sz w:val="28"/>
          <w:szCs w:val="28"/>
        </w:rPr>
        <w:t>23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8192E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460A32"/>
    <w:rsid w:val="004B2CC9"/>
    <w:rsid w:val="004F5CA8"/>
    <w:rsid w:val="00506D07"/>
    <w:rsid w:val="0051286F"/>
    <w:rsid w:val="00521132"/>
    <w:rsid w:val="0054594D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6F212E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9103C0"/>
    <w:rsid w:val="009426E7"/>
    <w:rsid w:val="009460A3"/>
    <w:rsid w:val="00954271"/>
    <w:rsid w:val="00957E51"/>
    <w:rsid w:val="009B1FA6"/>
    <w:rsid w:val="009E65ED"/>
    <w:rsid w:val="009F123A"/>
    <w:rsid w:val="00A06CF2"/>
    <w:rsid w:val="00A06F00"/>
    <w:rsid w:val="00A1530D"/>
    <w:rsid w:val="00A371E0"/>
    <w:rsid w:val="00A63446"/>
    <w:rsid w:val="00AE6AEE"/>
    <w:rsid w:val="00B1315F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218E7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E3B7-D703-435E-9ABA-5C7AA5FC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05:00Z</dcterms:created>
  <dcterms:modified xsi:type="dcterms:W3CDTF">2022-08-23T12:05:00Z</dcterms:modified>
</cp:coreProperties>
</file>